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02" w:rsidRPr="00087E15" w:rsidRDefault="00765E02" w:rsidP="00765E02">
      <w:pPr>
        <w:jc w:val="center"/>
        <w:rPr>
          <w:b/>
          <w:sz w:val="24"/>
          <w:szCs w:val="24"/>
        </w:rPr>
      </w:pPr>
      <w:r w:rsidRPr="00087E15">
        <w:rPr>
          <w:b/>
          <w:sz w:val="24"/>
          <w:szCs w:val="24"/>
        </w:rPr>
        <w:t>2547 SAYILI YÜKSEKÖĞRETİM KANUNUNA GEÇİCİ MADDELER EKLEYEN</w:t>
      </w:r>
    </w:p>
    <w:p w:rsidR="00765E02" w:rsidRPr="00087E15" w:rsidRDefault="00976DE5" w:rsidP="00765E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353</w:t>
      </w:r>
      <w:r w:rsidR="00765E02" w:rsidRPr="00087E15">
        <w:rPr>
          <w:b/>
          <w:sz w:val="24"/>
          <w:szCs w:val="24"/>
        </w:rPr>
        <w:t xml:space="preserve"> SAYILI YASADAN YARARLANMAK İSTEYENLER İÇİN</w:t>
      </w:r>
      <w:r w:rsidR="00F84296">
        <w:rPr>
          <w:b/>
          <w:sz w:val="24"/>
          <w:szCs w:val="24"/>
        </w:rPr>
        <w:t xml:space="preserve"> </w:t>
      </w:r>
      <w:r w:rsidR="00456992">
        <w:rPr>
          <w:b/>
          <w:sz w:val="24"/>
          <w:szCs w:val="24"/>
        </w:rPr>
        <w:t>BAŞVURU</w:t>
      </w:r>
      <w:r w:rsidR="00765E02" w:rsidRPr="00087E15">
        <w:rPr>
          <w:b/>
          <w:sz w:val="24"/>
          <w:szCs w:val="24"/>
        </w:rPr>
        <w:t xml:space="preserve"> DİLEKÇE</w:t>
      </w:r>
      <w:r w:rsidR="00456992">
        <w:rPr>
          <w:b/>
          <w:sz w:val="24"/>
          <w:szCs w:val="24"/>
        </w:rPr>
        <w:t>Sİ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765E02" w:rsidRPr="00087E15" w:rsidTr="00B53A23">
        <w:trPr>
          <w:trHeight w:val="1980"/>
        </w:trPr>
        <w:tc>
          <w:tcPr>
            <w:tcW w:w="978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65E02" w:rsidRPr="00087E15" w:rsidRDefault="00765E02" w:rsidP="007B1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                               </w:t>
            </w:r>
          </w:p>
          <w:p w:rsidR="00765E02" w:rsidRPr="00DA4225" w:rsidRDefault="00765E02" w:rsidP="004674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ARYA</w:t>
            </w:r>
            <w:r w:rsidRPr="00DA4225">
              <w:rPr>
                <w:b/>
                <w:sz w:val="24"/>
                <w:szCs w:val="24"/>
              </w:rPr>
              <w:t xml:space="preserve"> ÜNİVERSİTESİ</w:t>
            </w:r>
          </w:p>
          <w:p w:rsidR="00765E02" w:rsidRPr="00DA4225" w:rsidRDefault="004823AA" w:rsidP="004674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ĞİTİM</w:t>
            </w:r>
            <w:r w:rsidR="00765E02">
              <w:rPr>
                <w:b/>
                <w:sz w:val="24"/>
                <w:szCs w:val="24"/>
              </w:rPr>
              <w:t xml:space="preserve"> BİLİMLER</w:t>
            </w:r>
            <w:r>
              <w:rPr>
                <w:b/>
                <w:sz w:val="24"/>
                <w:szCs w:val="24"/>
              </w:rPr>
              <w:t>İ</w:t>
            </w:r>
            <w:r w:rsidR="00765E02">
              <w:rPr>
                <w:b/>
                <w:sz w:val="24"/>
                <w:szCs w:val="24"/>
              </w:rPr>
              <w:t xml:space="preserve"> ENSTİTÜSÜ MÜDÜRLÜĞÜNE</w:t>
            </w:r>
          </w:p>
          <w:p w:rsidR="00765E02" w:rsidRPr="00087E15" w:rsidRDefault="00765E02" w:rsidP="007B1638">
            <w:pPr>
              <w:jc w:val="both"/>
              <w:rPr>
                <w:sz w:val="24"/>
                <w:szCs w:val="24"/>
              </w:rPr>
            </w:pPr>
          </w:p>
          <w:p w:rsidR="006F6CE7" w:rsidRPr="00456992" w:rsidRDefault="00976DE5" w:rsidP="007B1638">
            <w:pPr>
              <w:jc w:val="both"/>
              <w:rPr>
                <w:sz w:val="22"/>
                <w:szCs w:val="22"/>
              </w:rPr>
            </w:pPr>
            <w:r w:rsidRPr="00976DE5">
              <w:rPr>
                <w:sz w:val="22"/>
                <w:szCs w:val="22"/>
              </w:rPr>
              <w:t>12 Temmuz 2012 tarihli 28351 sayılı Resmi Gazete’de yayımlanan 6353 sayılı kanununun 11. maddesinde 2547 sayılı Yükseköğretim Kanununa Geçici 63. Madde eklenmiştir. Bu madde ile “Süresi içinde başvurmamaları nedeniyle bu kanu</w:t>
            </w:r>
            <w:bookmarkStart w:id="0" w:name="_GoBack"/>
            <w:bookmarkEnd w:id="0"/>
            <w:r w:rsidRPr="00976DE5">
              <w:rPr>
                <w:sz w:val="22"/>
                <w:szCs w:val="22"/>
              </w:rPr>
              <w:t>nun Geçici 58. Maddesinden (Af Kanunu) yararlanamayanlara kayıt hakkı” verilmiştir. Söz konusu kanunun vermiş olduğu haklardan yararlanmak istiyorum.</w:t>
            </w:r>
            <w:r w:rsidRPr="00456992">
              <w:rPr>
                <w:sz w:val="22"/>
                <w:szCs w:val="22"/>
              </w:rPr>
              <w:t xml:space="preserve"> </w:t>
            </w:r>
            <w:r w:rsidR="00765E02" w:rsidRPr="00456992">
              <w:rPr>
                <w:sz w:val="22"/>
                <w:szCs w:val="22"/>
              </w:rPr>
              <w:t>Bilgilerinizi ve gereğini arz ederim.</w:t>
            </w:r>
            <w:r w:rsidR="006F6CE7" w:rsidRPr="00456992">
              <w:rPr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765E02" w:rsidRPr="00087E15" w:rsidRDefault="006F6CE7" w:rsidP="007B1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Pr="00087E15">
              <w:rPr>
                <w:sz w:val="24"/>
                <w:szCs w:val="24"/>
              </w:rPr>
              <w:t xml:space="preserve">Tarih: … / … / </w:t>
            </w:r>
            <w:r>
              <w:rPr>
                <w:sz w:val="24"/>
                <w:szCs w:val="24"/>
              </w:rPr>
              <w:t>201</w:t>
            </w:r>
            <w:r w:rsidR="00976DE5">
              <w:rPr>
                <w:sz w:val="24"/>
                <w:szCs w:val="24"/>
              </w:rPr>
              <w:t>2</w:t>
            </w:r>
          </w:p>
          <w:p w:rsidR="00765E02" w:rsidRPr="00087E15" w:rsidRDefault="00765E02" w:rsidP="007B1638">
            <w:pPr>
              <w:jc w:val="both"/>
              <w:rPr>
                <w:sz w:val="24"/>
                <w:szCs w:val="24"/>
              </w:rPr>
            </w:pPr>
          </w:p>
          <w:p w:rsidR="00765E02" w:rsidRDefault="00765E02" w:rsidP="007B16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87E15">
              <w:rPr>
                <w:sz w:val="24"/>
                <w:szCs w:val="24"/>
              </w:rPr>
              <w:t>Adı Soyadı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:………………………………...</w:t>
            </w:r>
            <w:proofErr w:type="gramEnd"/>
          </w:p>
          <w:p w:rsidR="00765E02" w:rsidRPr="00087E15" w:rsidRDefault="00765E02" w:rsidP="007B1638">
            <w:pPr>
              <w:jc w:val="both"/>
              <w:rPr>
                <w:sz w:val="24"/>
                <w:szCs w:val="24"/>
              </w:rPr>
            </w:pPr>
          </w:p>
          <w:p w:rsidR="00765E02" w:rsidRPr="00087E15" w:rsidRDefault="00765E02" w:rsidP="00602458">
            <w:pPr>
              <w:jc w:val="both"/>
              <w:rPr>
                <w:sz w:val="24"/>
                <w:szCs w:val="24"/>
              </w:rPr>
            </w:pPr>
            <w:r w:rsidRPr="00087E15">
              <w:rPr>
                <w:sz w:val="24"/>
                <w:szCs w:val="24"/>
              </w:rPr>
              <w:t xml:space="preserve">                                                                                   İmza</w:t>
            </w:r>
            <w:r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:……………………….</w:t>
            </w:r>
            <w:proofErr w:type="gramEnd"/>
            <w:r w:rsidR="006F6CE7">
              <w:rPr>
                <w:sz w:val="24"/>
                <w:szCs w:val="24"/>
              </w:rPr>
              <w:tab/>
            </w:r>
          </w:p>
        </w:tc>
      </w:tr>
      <w:tr w:rsidR="00765E02" w:rsidRPr="00087E15" w:rsidTr="00864F65">
        <w:trPr>
          <w:cantSplit/>
          <w:trHeight w:val="449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</w:rPr>
              <w:t>T.C. Kimlik No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65E02" w:rsidRPr="00087E15" w:rsidTr="00F84296">
        <w:trPr>
          <w:cantSplit/>
          <w:trHeight w:val="416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</w:rPr>
              <w:t>Ad</w:t>
            </w:r>
            <w:r>
              <w:rPr>
                <w:b/>
                <w:sz w:val="24"/>
                <w:szCs w:val="24"/>
              </w:rPr>
              <w:t>ı</w:t>
            </w:r>
            <w:r w:rsidRPr="00087E15">
              <w:rPr>
                <w:b/>
                <w:sz w:val="24"/>
                <w:szCs w:val="24"/>
              </w:rPr>
              <w:t xml:space="preserve"> Soyad</w:t>
            </w:r>
            <w:r>
              <w:rPr>
                <w:b/>
                <w:sz w:val="24"/>
                <w:szCs w:val="24"/>
              </w:rPr>
              <w:t>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65E02" w:rsidRPr="00087E15" w:rsidTr="00F84296">
        <w:trPr>
          <w:cantSplit/>
          <w:trHeight w:val="421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</w:rPr>
              <w:t>Öğrenci N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65E02" w:rsidRPr="00087E15" w:rsidTr="00F84296">
        <w:trPr>
          <w:cantSplit/>
          <w:trHeight w:val="399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titü Anabilim Dal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765E02" w:rsidRPr="00087E15" w:rsidTr="00F84296">
        <w:trPr>
          <w:cantSplit/>
          <w:trHeight w:val="420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E02" w:rsidRPr="00087E15" w:rsidRDefault="00765E02" w:rsidP="00765E0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titü B</w:t>
            </w:r>
            <w:r w:rsidRPr="00087E15">
              <w:rPr>
                <w:b/>
                <w:sz w:val="24"/>
                <w:szCs w:val="24"/>
              </w:rPr>
              <w:t>ilim Dal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65E02" w:rsidRPr="00087E15" w:rsidRDefault="00765E02" w:rsidP="007B163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9F72FF" w:rsidRPr="00087E15" w:rsidTr="008F3E3D">
        <w:trPr>
          <w:cantSplit/>
          <w:trHeight w:val="284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F" w:rsidRPr="00087E15" w:rsidRDefault="009F72FF" w:rsidP="007B1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yıt </w:t>
            </w:r>
            <w:r w:rsidRPr="00087E15">
              <w:rPr>
                <w:b/>
                <w:sz w:val="24"/>
                <w:szCs w:val="24"/>
              </w:rPr>
              <w:t>Tarih</w:t>
            </w: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2FF" w:rsidRPr="00087E15" w:rsidRDefault="009F72FF" w:rsidP="007B1638">
            <w:pPr>
              <w:rPr>
                <w:sz w:val="24"/>
                <w:szCs w:val="24"/>
              </w:rPr>
            </w:pPr>
            <w:r w:rsidRPr="00087E15"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…..</w:t>
            </w:r>
            <w:proofErr w:type="gramEnd"/>
            <w:r>
              <w:rPr>
                <w:sz w:val="24"/>
                <w:szCs w:val="24"/>
              </w:rPr>
              <w:t>/…../…..</w:t>
            </w:r>
            <w:r w:rsidRPr="00087E15">
              <w:rPr>
                <w:sz w:val="24"/>
                <w:szCs w:val="24"/>
              </w:rPr>
              <w:t xml:space="preserve">                         (Bilmiyorsanız boş bırakınız)</w:t>
            </w:r>
          </w:p>
        </w:tc>
      </w:tr>
      <w:tr w:rsidR="005D22EB" w:rsidRPr="00087E15" w:rsidTr="007B1638">
        <w:trPr>
          <w:cantSplit/>
          <w:trHeight w:val="28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D22EB" w:rsidRPr="00087E15" w:rsidRDefault="005D22EB" w:rsidP="007B1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2EB" w:rsidRDefault="005D22EB" w:rsidP="007B1638">
            <w:pPr>
              <w:rPr>
                <w:u w:val="single"/>
              </w:rPr>
            </w:pPr>
            <w:r w:rsidRPr="009214FD">
              <w:rPr>
                <w:sz w:val="40"/>
                <w:szCs w:val="40"/>
                <w:u w:val="single"/>
              </w:rPr>
              <w:t>□</w:t>
            </w:r>
            <w:r w:rsidRPr="009214FD">
              <w:rPr>
                <w:u w:val="single"/>
              </w:rPr>
              <w:t xml:space="preserve">  Yüksek Lisans</w:t>
            </w:r>
            <w:r>
              <w:tab/>
              <w:t xml:space="preserve">          </w:t>
            </w:r>
            <w:r w:rsidRPr="009214FD">
              <w:rPr>
                <w:sz w:val="40"/>
                <w:szCs w:val="40"/>
                <w:u w:val="single"/>
              </w:rPr>
              <w:t xml:space="preserve">□ </w:t>
            </w:r>
            <w:r w:rsidRPr="009214FD">
              <w:rPr>
                <w:u w:val="single"/>
              </w:rPr>
              <w:t>Doktora</w:t>
            </w:r>
            <w:r w:rsidRPr="00466D10">
              <w:t xml:space="preserve">                    </w:t>
            </w:r>
          </w:p>
          <w:p w:rsidR="005D22EB" w:rsidRDefault="005D22EB" w:rsidP="007B1638">
            <w:pPr>
              <w:rPr>
                <w:noProof/>
                <w:sz w:val="24"/>
                <w:szCs w:val="24"/>
              </w:rPr>
            </w:pPr>
            <w:r w:rsidRPr="009214FD">
              <w:rPr>
                <w:sz w:val="40"/>
                <w:szCs w:val="40"/>
                <w:u w:val="single"/>
              </w:rPr>
              <w:t>□</w:t>
            </w:r>
            <w:r w:rsidRPr="009214FD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Tezsiz </w:t>
            </w:r>
            <w:r w:rsidRPr="009214FD">
              <w:rPr>
                <w:u w:val="single"/>
              </w:rPr>
              <w:t>Yüksek Lisans</w:t>
            </w:r>
            <w:r>
              <w:rPr>
                <w:u w:val="single"/>
              </w:rPr>
              <w:t xml:space="preserve"> </w:t>
            </w:r>
            <w:r w:rsidRPr="005D22EB">
              <w:t xml:space="preserve">        </w:t>
            </w:r>
            <w:r w:rsidRPr="00466D10">
              <w:rPr>
                <w:sz w:val="40"/>
                <w:szCs w:val="40"/>
                <w:u w:val="single"/>
              </w:rPr>
              <w:t>□</w:t>
            </w:r>
            <w:r w:rsidRPr="00466D10">
              <w:rPr>
                <w:u w:val="single"/>
              </w:rPr>
              <w:t>Uzaktan Eğitim</w:t>
            </w:r>
            <w:r>
              <w:rPr>
                <w:u w:val="single"/>
              </w:rPr>
              <w:t xml:space="preserve"> Tezsiz Yüksek Lisans</w:t>
            </w:r>
          </w:p>
        </w:tc>
      </w:tr>
      <w:tr w:rsidR="005D22EB" w:rsidRPr="00087E15" w:rsidTr="007B1638">
        <w:trPr>
          <w:cantSplit/>
          <w:trHeight w:val="284"/>
        </w:trPr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EB" w:rsidRDefault="005D22EB" w:rsidP="007B163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2EB" w:rsidRPr="009214FD" w:rsidRDefault="005D22EB" w:rsidP="00602458">
            <w:pPr>
              <w:jc w:val="both"/>
              <w:rPr>
                <w:sz w:val="40"/>
                <w:szCs w:val="40"/>
                <w:u w:val="single"/>
              </w:rPr>
            </w:pPr>
            <w:proofErr w:type="gramStart"/>
            <w:r>
              <w:rPr>
                <w:sz w:val="24"/>
                <w:szCs w:val="24"/>
              </w:rPr>
              <w:t>………………………………..</w:t>
            </w:r>
            <w:proofErr w:type="gramEnd"/>
            <w:r>
              <w:rPr>
                <w:sz w:val="24"/>
                <w:szCs w:val="24"/>
              </w:rPr>
              <w:t xml:space="preserve"> Enstitü Anabilim </w:t>
            </w:r>
            <w:proofErr w:type="gramStart"/>
            <w:r>
              <w:rPr>
                <w:sz w:val="24"/>
                <w:szCs w:val="24"/>
              </w:rPr>
              <w:t>Dalı</w:t>
            </w:r>
            <w:r w:rsidR="00602458">
              <w:rPr>
                <w:sz w:val="24"/>
                <w:szCs w:val="24"/>
              </w:rPr>
              <w:t xml:space="preserve">nda </w:t>
            </w:r>
            <w:r>
              <w:rPr>
                <w:sz w:val="24"/>
                <w:szCs w:val="24"/>
              </w:rPr>
              <w:t xml:space="preserve"> Yüksek</w:t>
            </w:r>
            <w:proofErr w:type="gramEnd"/>
            <w:r>
              <w:rPr>
                <w:sz w:val="24"/>
                <w:szCs w:val="24"/>
              </w:rPr>
              <w:t xml:space="preserve"> Lisans/Doktora/Uzaktan Eğitim Tezsiz Yüksek Lisans/Tezsiz Yüksek Lisans programına kayıt hakkı kazanmama rağmen </w:t>
            </w:r>
            <w:r w:rsidR="00602458">
              <w:rPr>
                <w:sz w:val="24"/>
                <w:szCs w:val="24"/>
              </w:rPr>
              <w:t xml:space="preserve">kesin </w:t>
            </w:r>
            <w:r>
              <w:rPr>
                <w:sz w:val="24"/>
                <w:szCs w:val="24"/>
              </w:rPr>
              <w:t>kayıt yaptırmadım.</w:t>
            </w:r>
          </w:p>
        </w:tc>
      </w:tr>
      <w:tr w:rsidR="009F72FF" w:rsidRPr="00087E15" w:rsidTr="00602458">
        <w:trPr>
          <w:trHeight w:val="2069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F" w:rsidRPr="00087E15" w:rsidRDefault="005D22EB" w:rsidP="005D2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şaması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2FF" w:rsidRPr="00EA7EA3" w:rsidRDefault="009F72FF" w:rsidP="00466D10">
            <w:pPr>
              <w:rPr>
                <w:u w:val="single"/>
              </w:rPr>
            </w:pPr>
            <w:r w:rsidRPr="00020F5A">
              <w:rPr>
                <w:sz w:val="40"/>
                <w:szCs w:val="40"/>
              </w:rPr>
              <w:t xml:space="preserve">□ </w:t>
            </w:r>
            <w:r w:rsidRPr="009214FD">
              <w:t>Bilimsel Hazırlık</w:t>
            </w:r>
            <w:r>
              <w:tab/>
              <w:t xml:space="preserve">        </w:t>
            </w:r>
            <w:r>
              <w:rPr>
                <w:sz w:val="40"/>
                <w:szCs w:val="40"/>
              </w:rPr>
              <w:t xml:space="preserve"> </w:t>
            </w:r>
            <w:r w:rsidRPr="00020F5A">
              <w:rPr>
                <w:sz w:val="40"/>
                <w:szCs w:val="40"/>
              </w:rPr>
              <w:t>□</w:t>
            </w:r>
            <w:r w:rsidRPr="009214FD">
              <w:t xml:space="preserve">  </w:t>
            </w:r>
            <w:r w:rsidR="005D22EB">
              <w:t>Yabancı Dil Hazırlık</w:t>
            </w:r>
          </w:p>
          <w:p w:rsidR="009F72FF" w:rsidRDefault="009F72FF" w:rsidP="00466D10">
            <w:r>
              <w:t xml:space="preserve"> </w:t>
            </w:r>
            <w:r w:rsidRPr="00020F5A">
              <w:rPr>
                <w:sz w:val="40"/>
                <w:szCs w:val="40"/>
              </w:rPr>
              <w:t>□</w:t>
            </w:r>
            <w:r w:rsidRPr="009214FD">
              <w:t xml:space="preserve">  </w:t>
            </w:r>
            <w:r>
              <w:t>Ders</w:t>
            </w:r>
            <w:r>
              <w:tab/>
              <w:t xml:space="preserve">                        </w:t>
            </w:r>
            <w:r w:rsidRPr="00020F5A">
              <w:rPr>
                <w:sz w:val="40"/>
                <w:szCs w:val="40"/>
              </w:rPr>
              <w:t>□</w:t>
            </w:r>
            <w:r w:rsidRPr="009214FD">
              <w:t xml:space="preserve">  </w:t>
            </w:r>
            <w:r>
              <w:t xml:space="preserve">Ders                          </w:t>
            </w:r>
          </w:p>
          <w:p w:rsidR="009F72FF" w:rsidRDefault="009F72FF" w:rsidP="00466D10">
            <w:r>
              <w:t xml:space="preserve"> </w:t>
            </w:r>
            <w:r w:rsidRPr="00020F5A">
              <w:rPr>
                <w:sz w:val="40"/>
                <w:szCs w:val="40"/>
              </w:rPr>
              <w:t>□</w:t>
            </w:r>
            <w:r w:rsidRPr="009214FD">
              <w:t xml:space="preserve">  </w:t>
            </w:r>
            <w:r>
              <w:t>Tez</w:t>
            </w:r>
            <w:r>
              <w:tab/>
            </w:r>
            <w:r>
              <w:tab/>
              <w:t xml:space="preserve">                        </w:t>
            </w:r>
            <w:r w:rsidRPr="00020F5A">
              <w:rPr>
                <w:sz w:val="40"/>
                <w:szCs w:val="40"/>
              </w:rPr>
              <w:t xml:space="preserve">□ </w:t>
            </w:r>
            <w:r w:rsidR="005D22EB">
              <w:t>Doktora Yeterlik Y</w:t>
            </w:r>
            <w:r>
              <w:t>abancı Dil</w:t>
            </w:r>
            <w:r w:rsidR="005D22EB">
              <w:t xml:space="preserve"> Şartı</w:t>
            </w:r>
          </w:p>
          <w:p w:rsidR="00210E72" w:rsidRDefault="009F72FF" w:rsidP="009F72FF">
            <w:pPr>
              <w:rPr>
                <w:sz w:val="24"/>
                <w:szCs w:val="24"/>
              </w:rPr>
            </w:pPr>
            <w:r>
              <w:t xml:space="preserve"> </w:t>
            </w:r>
            <w:r w:rsidR="005D22EB" w:rsidRPr="00020F5A">
              <w:rPr>
                <w:sz w:val="40"/>
                <w:szCs w:val="40"/>
              </w:rPr>
              <w:t>□</w:t>
            </w:r>
            <w:r w:rsidR="005D22EB" w:rsidRPr="009214FD">
              <w:t xml:space="preserve">  </w:t>
            </w:r>
            <w:r w:rsidR="005D22EB">
              <w:t>Proje</w:t>
            </w:r>
            <w:r>
              <w:tab/>
            </w:r>
            <w:r>
              <w:tab/>
              <w:t xml:space="preserve">          </w:t>
            </w:r>
            <w:r w:rsidRPr="00020F5A">
              <w:rPr>
                <w:sz w:val="40"/>
                <w:szCs w:val="40"/>
              </w:rPr>
              <w:t xml:space="preserve">□ </w:t>
            </w:r>
            <w:r>
              <w:t>Yeterlik</w:t>
            </w:r>
          </w:p>
          <w:p w:rsidR="002E512A" w:rsidRPr="00087E15" w:rsidRDefault="002E512A" w:rsidP="005D22EB">
            <w:pPr>
              <w:rPr>
                <w:sz w:val="24"/>
                <w:szCs w:val="24"/>
              </w:rPr>
            </w:pPr>
          </w:p>
        </w:tc>
      </w:tr>
      <w:tr w:rsidR="009F72FF" w:rsidRPr="00087E15" w:rsidTr="008F3E3D">
        <w:trPr>
          <w:trHeight w:val="521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F" w:rsidRDefault="009F72FF" w:rsidP="007B1638">
            <w:pPr>
              <w:rPr>
                <w:b/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</w:rPr>
              <w:t>İlişiğin Kesil</w:t>
            </w:r>
            <w:r>
              <w:rPr>
                <w:b/>
                <w:sz w:val="24"/>
                <w:szCs w:val="24"/>
              </w:rPr>
              <w:t xml:space="preserve">me Sebebi </w:t>
            </w:r>
          </w:p>
        </w:tc>
        <w:bookmarkStart w:id="1" w:name="Onay1"/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2FF" w:rsidRPr="00BA789A" w:rsidRDefault="00383587" w:rsidP="007B1638">
            <w:pPr>
              <w:spacing w:line="276" w:lineRule="auto"/>
              <w:rPr>
                <w:sz w:val="24"/>
                <w:szCs w:val="24"/>
              </w:rPr>
            </w:pPr>
            <w:r w:rsidRPr="00BA789A">
              <w:rPr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FF" w:rsidRPr="00BA789A">
              <w:rPr>
                <w:sz w:val="24"/>
                <w:szCs w:val="24"/>
              </w:rPr>
              <w:instrText xml:space="preserve"> FORMCHECKBOX </w:instrText>
            </w:r>
            <w:r w:rsidRPr="00BA789A">
              <w:rPr>
                <w:sz w:val="24"/>
                <w:szCs w:val="24"/>
              </w:rPr>
            </w:r>
            <w:r w:rsidRPr="00BA789A">
              <w:rPr>
                <w:sz w:val="24"/>
                <w:szCs w:val="24"/>
              </w:rPr>
              <w:fldChar w:fldCharType="end"/>
            </w:r>
            <w:bookmarkEnd w:id="1"/>
            <w:r w:rsidR="009F72FF" w:rsidRPr="00BA789A">
              <w:rPr>
                <w:sz w:val="24"/>
                <w:szCs w:val="24"/>
              </w:rPr>
              <w:t xml:space="preserve"> Azami süre sonu sonunda ilişiğim kesildi.</w:t>
            </w:r>
          </w:p>
          <w:bookmarkStart w:id="2" w:name="Onay2"/>
          <w:p w:rsidR="009F72FF" w:rsidRPr="00BA789A" w:rsidRDefault="00383587" w:rsidP="007B1638">
            <w:pPr>
              <w:spacing w:line="276" w:lineRule="auto"/>
              <w:rPr>
                <w:sz w:val="24"/>
                <w:szCs w:val="24"/>
              </w:rPr>
            </w:pPr>
            <w:r w:rsidRPr="00BA789A">
              <w:rPr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FF" w:rsidRPr="00BA789A">
              <w:rPr>
                <w:sz w:val="24"/>
                <w:szCs w:val="24"/>
              </w:rPr>
              <w:instrText xml:space="preserve"> FORMCHECKBOX </w:instrText>
            </w:r>
            <w:r w:rsidRPr="00BA789A">
              <w:rPr>
                <w:sz w:val="24"/>
                <w:szCs w:val="24"/>
              </w:rPr>
            </w:r>
            <w:r w:rsidRPr="00BA789A">
              <w:rPr>
                <w:sz w:val="24"/>
                <w:szCs w:val="24"/>
              </w:rPr>
              <w:fldChar w:fldCharType="end"/>
            </w:r>
            <w:bookmarkEnd w:id="2"/>
            <w:r w:rsidR="009F72FF" w:rsidRPr="00BA789A">
              <w:rPr>
                <w:sz w:val="24"/>
                <w:szCs w:val="24"/>
              </w:rPr>
              <w:t xml:space="preserve"> </w:t>
            </w:r>
            <w:r w:rsidR="009F72FF">
              <w:rPr>
                <w:sz w:val="24"/>
                <w:szCs w:val="24"/>
              </w:rPr>
              <w:t>Başarısızlık nedeni ile kaydım silindi.</w:t>
            </w:r>
          </w:p>
          <w:bookmarkStart w:id="3" w:name="Onay3"/>
          <w:p w:rsidR="009F72FF" w:rsidRPr="00BA789A" w:rsidRDefault="00383587" w:rsidP="007B1638">
            <w:pPr>
              <w:spacing w:line="276" w:lineRule="auto"/>
              <w:rPr>
                <w:sz w:val="24"/>
                <w:szCs w:val="24"/>
              </w:rPr>
            </w:pPr>
            <w:r w:rsidRPr="00BA789A">
              <w:rPr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FF" w:rsidRPr="00BA789A">
              <w:rPr>
                <w:sz w:val="24"/>
                <w:szCs w:val="24"/>
              </w:rPr>
              <w:instrText xml:space="preserve"> FORMCHECKBOX </w:instrText>
            </w:r>
            <w:r w:rsidRPr="00BA789A">
              <w:rPr>
                <w:sz w:val="24"/>
                <w:szCs w:val="24"/>
              </w:rPr>
            </w:r>
            <w:r w:rsidRPr="00BA789A">
              <w:rPr>
                <w:sz w:val="24"/>
                <w:szCs w:val="24"/>
              </w:rPr>
              <w:fldChar w:fldCharType="end"/>
            </w:r>
            <w:bookmarkEnd w:id="3"/>
            <w:r w:rsidR="009F72FF">
              <w:rPr>
                <w:sz w:val="24"/>
                <w:szCs w:val="24"/>
              </w:rPr>
              <w:t xml:space="preserve"> Kendi isteğimle.</w:t>
            </w:r>
          </w:p>
          <w:bookmarkStart w:id="4" w:name="Onay4"/>
          <w:p w:rsidR="009F72FF" w:rsidRPr="00BA789A" w:rsidRDefault="00383587" w:rsidP="007B1638">
            <w:pPr>
              <w:rPr>
                <w:sz w:val="24"/>
                <w:szCs w:val="24"/>
              </w:rPr>
            </w:pPr>
            <w:r w:rsidRPr="00BA789A">
              <w:rPr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72FF" w:rsidRPr="00BA789A">
              <w:rPr>
                <w:sz w:val="24"/>
                <w:szCs w:val="24"/>
              </w:rPr>
              <w:instrText xml:space="preserve"> FORMCHECKBOX </w:instrText>
            </w:r>
            <w:r w:rsidRPr="00BA789A">
              <w:rPr>
                <w:sz w:val="24"/>
                <w:szCs w:val="24"/>
              </w:rPr>
            </w:r>
            <w:r w:rsidRPr="00BA789A">
              <w:rPr>
                <w:sz w:val="24"/>
                <w:szCs w:val="24"/>
              </w:rPr>
              <w:fldChar w:fldCharType="end"/>
            </w:r>
            <w:bookmarkEnd w:id="4"/>
            <w:r w:rsidR="009F72FF" w:rsidRPr="00BA789A">
              <w:rPr>
                <w:sz w:val="24"/>
                <w:szCs w:val="24"/>
              </w:rPr>
              <w:t xml:space="preserve"> Diğer; </w:t>
            </w:r>
            <w:proofErr w:type="gramStart"/>
            <w:r w:rsidR="009F72FF" w:rsidRPr="00BA789A">
              <w:rPr>
                <w:sz w:val="24"/>
                <w:szCs w:val="24"/>
              </w:rPr>
              <w:t>………………………………………………………</w:t>
            </w:r>
            <w:proofErr w:type="gramEnd"/>
          </w:p>
        </w:tc>
      </w:tr>
      <w:tr w:rsidR="009F72FF" w:rsidRPr="00087E15" w:rsidTr="008F3E3D">
        <w:trPr>
          <w:trHeight w:val="321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F" w:rsidRPr="00087E15" w:rsidRDefault="009F72FF" w:rsidP="007B16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vuru İçin Gerekli Belgel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2FF" w:rsidRPr="007C4E6A" w:rsidRDefault="009F72FF" w:rsidP="007B1638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Cs w:val="28"/>
              </w:rPr>
            </w:pPr>
            <w:r w:rsidRPr="007C4E6A">
              <w:rPr>
                <w:rFonts w:ascii="Garamond" w:hAnsi="Garamond"/>
                <w:szCs w:val="28"/>
              </w:rPr>
              <w:t xml:space="preserve">Nüfus cüzdan fotokopisi </w:t>
            </w:r>
          </w:p>
          <w:p w:rsidR="009F72FF" w:rsidRPr="007C4E6A" w:rsidRDefault="009F72FF" w:rsidP="007B1638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Cs w:val="28"/>
              </w:rPr>
            </w:pPr>
            <w:r w:rsidRPr="007C4E6A">
              <w:rPr>
                <w:rFonts w:ascii="Garamond" w:hAnsi="Garamond"/>
                <w:szCs w:val="28"/>
              </w:rPr>
              <w:t>Savc</w:t>
            </w:r>
            <w:r>
              <w:rPr>
                <w:rFonts w:ascii="Garamond" w:hAnsi="Garamond"/>
                <w:szCs w:val="28"/>
              </w:rPr>
              <w:t>ılık sabıka kaydı</w:t>
            </w:r>
          </w:p>
          <w:p w:rsidR="009F72FF" w:rsidRDefault="009F72FF" w:rsidP="007B1638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Cs w:val="28"/>
              </w:rPr>
            </w:pPr>
            <w:r w:rsidRPr="007C4E6A">
              <w:rPr>
                <w:rFonts w:ascii="Garamond" w:hAnsi="Garamond"/>
                <w:szCs w:val="28"/>
              </w:rPr>
              <w:t>2 Adet vesikalık fotoğraf</w:t>
            </w:r>
          </w:p>
          <w:p w:rsidR="009F72FF" w:rsidRPr="007C4E6A" w:rsidRDefault="009F72FF" w:rsidP="007B1638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Garamond" w:hAnsi="Garamond"/>
                <w:szCs w:val="28"/>
              </w:rPr>
            </w:pPr>
            <w:r>
              <w:rPr>
                <w:rFonts w:ascii="Garamond" w:hAnsi="Garamond"/>
                <w:szCs w:val="28"/>
              </w:rPr>
              <w:t>Askerlik durum belgesi (son 2 ay)</w:t>
            </w:r>
          </w:p>
          <w:p w:rsidR="009F72FF" w:rsidRPr="00BA789A" w:rsidRDefault="009F72FF" w:rsidP="007B1638">
            <w:pPr>
              <w:rPr>
                <w:sz w:val="4"/>
                <w:szCs w:val="4"/>
              </w:rPr>
            </w:pPr>
          </w:p>
        </w:tc>
      </w:tr>
      <w:tr w:rsidR="009F72FF" w:rsidRPr="00087E15" w:rsidTr="008F3E3D">
        <w:trPr>
          <w:trHeight w:val="57"/>
        </w:trPr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FF" w:rsidRPr="00087E15" w:rsidRDefault="009F72FF" w:rsidP="007B1638">
            <w:pPr>
              <w:rPr>
                <w:b/>
                <w:sz w:val="24"/>
                <w:szCs w:val="24"/>
              </w:rPr>
            </w:pPr>
          </w:p>
          <w:p w:rsidR="009F72FF" w:rsidRPr="00087E15" w:rsidRDefault="009F72FF" w:rsidP="007B1638">
            <w:pPr>
              <w:rPr>
                <w:b/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</w:rPr>
              <w:t>Yazışma Adresi</w:t>
            </w:r>
            <w:r>
              <w:rPr>
                <w:b/>
                <w:sz w:val="24"/>
                <w:szCs w:val="24"/>
              </w:rPr>
              <w:t xml:space="preserve"> ve Tel.</w:t>
            </w:r>
          </w:p>
          <w:p w:rsidR="009F72FF" w:rsidRPr="00087E15" w:rsidRDefault="009F72FF" w:rsidP="007B163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72FF" w:rsidRPr="009F72FF" w:rsidRDefault="009F72FF" w:rsidP="007B1638">
            <w:r w:rsidRPr="009F72FF">
              <w:t>Adres:</w:t>
            </w:r>
          </w:p>
          <w:p w:rsidR="009F72FF" w:rsidRDefault="009F72FF" w:rsidP="007B1638">
            <w:pPr>
              <w:rPr>
                <w:sz w:val="24"/>
                <w:szCs w:val="24"/>
              </w:rPr>
            </w:pPr>
          </w:p>
          <w:p w:rsidR="009F72FF" w:rsidRPr="00087E15" w:rsidRDefault="009F72FF" w:rsidP="009F72FF">
            <w:pPr>
              <w:rPr>
                <w:sz w:val="24"/>
                <w:szCs w:val="24"/>
              </w:rPr>
            </w:pPr>
            <w:proofErr w:type="gramStart"/>
            <w:r w:rsidRPr="00087E15">
              <w:rPr>
                <w:sz w:val="24"/>
                <w:szCs w:val="24"/>
              </w:rPr>
              <w:t>Ev      :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Pr="00087E15">
              <w:rPr>
                <w:sz w:val="24"/>
                <w:szCs w:val="24"/>
              </w:rPr>
              <w:t>GSM</w:t>
            </w:r>
            <w:proofErr w:type="gramEnd"/>
            <w:r w:rsidRPr="00087E15">
              <w:rPr>
                <w:sz w:val="24"/>
                <w:szCs w:val="24"/>
              </w:rPr>
              <w:t xml:space="preserve">  :</w:t>
            </w:r>
          </w:p>
        </w:tc>
      </w:tr>
      <w:tr w:rsidR="009F72FF" w:rsidRPr="00087E15" w:rsidTr="00B53A23">
        <w:trPr>
          <w:trHeight w:val="34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F72FF" w:rsidRPr="00087E15" w:rsidRDefault="009F72FF" w:rsidP="00602458">
            <w:pPr>
              <w:spacing w:line="276" w:lineRule="auto"/>
              <w:rPr>
                <w:sz w:val="24"/>
                <w:szCs w:val="24"/>
              </w:rPr>
            </w:pPr>
            <w:r w:rsidRPr="00087E15">
              <w:rPr>
                <w:b/>
                <w:sz w:val="24"/>
                <w:szCs w:val="24"/>
                <w:u w:val="single"/>
              </w:rPr>
              <w:t>AÇIKLAMA:</w:t>
            </w:r>
            <w:r w:rsidRPr="00087E15">
              <w:rPr>
                <w:sz w:val="24"/>
                <w:szCs w:val="24"/>
              </w:rPr>
              <w:t xml:space="preserve"> </w:t>
            </w:r>
            <w:r w:rsidRPr="00BA789A">
              <w:rPr>
                <w:rFonts w:ascii="Garamond" w:hAnsi="Garamond"/>
                <w:b/>
                <w:sz w:val="24"/>
                <w:szCs w:val="24"/>
              </w:rPr>
              <w:t xml:space="preserve">Not: </w:t>
            </w:r>
            <w:r>
              <w:rPr>
                <w:rFonts w:ascii="Garamond" w:hAnsi="Garamond"/>
                <w:sz w:val="24"/>
                <w:szCs w:val="24"/>
              </w:rPr>
              <w:t>Yukarıda</w:t>
            </w:r>
            <w:r w:rsidRPr="005855E4">
              <w:rPr>
                <w:rFonts w:ascii="Garamond" w:hAnsi="Garamond"/>
                <w:sz w:val="24"/>
                <w:szCs w:val="24"/>
              </w:rPr>
              <w:t>ki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5855E4">
              <w:rPr>
                <w:rFonts w:ascii="Garamond" w:hAnsi="Garamond"/>
                <w:sz w:val="24"/>
                <w:szCs w:val="24"/>
              </w:rPr>
              <w:t>ki</w:t>
            </w:r>
            <w:r w:rsidRPr="00BA789A">
              <w:rPr>
                <w:rFonts w:ascii="Garamond" w:hAnsi="Garamond"/>
                <w:sz w:val="24"/>
                <w:szCs w:val="24"/>
              </w:rPr>
              <w:t xml:space="preserve">mlik bilgilerinizde </w:t>
            </w:r>
            <w:r w:rsidRPr="00BA789A">
              <w:rPr>
                <w:rFonts w:ascii="Garamond" w:hAnsi="Garamond"/>
                <w:b/>
                <w:sz w:val="24"/>
                <w:szCs w:val="24"/>
              </w:rPr>
              <w:t>mahkeme kararı, ev</w:t>
            </w:r>
            <w:r w:rsidR="00C90F77">
              <w:rPr>
                <w:rFonts w:ascii="Garamond" w:hAnsi="Garamond"/>
                <w:b/>
                <w:sz w:val="24"/>
                <w:szCs w:val="24"/>
              </w:rPr>
              <w:t>li</w:t>
            </w:r>
            <w:r w:rsidRPr="00BA789A">
              <w:rPr>
                <w:rFonts w:ascii="Garamond" w:hAnsi="Garamond"/>
                <w:b/>
                <w:sz w:val="24"/>
                <w:szCs w:val="24"/>
              </w:rPr>
              <w:t>lik nedeni veya başka sebeplerle</w:t>
            </w:r>
            <w:r w:rsidRPr="00BA789A">
              <w:rPr>
                <w:rFonts w:ascii="Garamond" w:hAnsi="Garamond"/>
                <w:sz w:val="24"/>
                <w:szCs w:val="24"/>
              </w:rPr>
              <w:t xml:space="preserve"> oluşan değişikleri eski halleri ile belirtiniz. Ve ilgili değişikliği gösterir belgelerin fotokopilerini ekleyiniz.</w:t>
            </w:r>
          </w:p>
        </w:tc>
      </w:tr>
    </w:tbl>
    <w:p w:rsidR="00A463F0" w:rsidRDefault="00A463F0"/>
    <w:sectPr w:rsidR="00A463F0" w:rsidSect="007B1638">
      <w:pgSz w:w="11906" w:h="16838"/>
      <w:pgMar w:top="567" w:right="567" w:bottom="56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3BB5"/>
    <w:multiLevelType w:val="hybridMultilevel"/>
    <w:tmpl w:val="ABA097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2"/>
    <w:rsid w:val="0000751F"/>
    <w:rsid w:val="000107A5"/>
    <w:rsid w:val="0001121B"/>
    <w:rsid w:val="00066109"/>
    <w:rsid w:val="00067CEA"/>
    <w:rsid w:val="00152F5E"/>
    <w:rsid w:val="00210E72"/>
    <w:rsid w:val="002326C7"/>
    <w:rsid w:val="002C54E8"/>
    <w:rsid w:val="002E512A"/>
    <w:rsid w:val="00383587"/>
    <w:rsid w:val="003C1A5B"/>
    <w:rsid w:val="00456992"/>
    <w:rsid w:val="004630D7"/>
    <w:rsid w:val="00466D10"/>
    <w:rsid w:val="00467461"/>
    <w:rsid w:val="004823AA"/>
    <w:rsid w:val="005855E4"/>
    <w:rsid w:val="005858B5"/>
    <w:rsid w:val="005D22EB"/>
    <w:rsid w:val="00602458"/>
    <w:rsid w:val="00625D0B"/>
    <w:rsid w:val="006F6CE7"/>
    <w:rsid w:val="00765E02"/>
    <w:rsid w:val="007B1638"/>
    <w:rsid w:val="008511A1"/>
    <w:rsid w:val="00864F65"/>
    <w:rsid w:val="008F3E3D"/>
    <w:rsid w:val="0094011F"/>
    <w:rsid w:val="00976DE5"/>
    <w:rsid w:val="00983FAE"/>
    <w:rsid w:val="00992F5A"/>
    <w:rsid w:val="009A5289"/>
    <w:rsid w:val="009B7BA5"/>
    <w:rsid w:val="009F72FF"/>
    <w:rsid w:val="00A276A2"/>
    <w:rsid w:val="00A463F0"/>
    <w:rsid w:val="00A5058B"/>
    <w:rsid w:val="00AC3468"/>
    <w:rsid w:val="00AD08CF"/>
    <w:rsid w:val="00B1518E"/>
    <w:rsid w:val="00B3426A"/>
    <w:rsid w:val="00B53A23"/>
    <w:rsid w:val="00B623BE"/>
    <w:rsid w:val="00B6382B"/>
    <w:rsid w:val="00C85048"/>
    <w:rsid w:val="00C90F77"/>
    <w:rsid w:val="00E043EF"/>
    <w:rsid w:val="00E1636A"/>
    <w:rsid w:val="00E57A61"/>
    <w:rsid w:val="00EA7EA3"/>
    <w:rsid w:val="00F71904"/>
    <w:rsid w:val="00F8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02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65E02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02"/>
    <w:rPr>
      <w:rFonts w:ascii="Times New Roman" w:eastAsia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765E0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B53B-BF81-4C7C-BD0F-F5D7DE7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96</dc:creator>
  <cp:lastModifiedBy>Administrator</cp:lastModifiedBy>
  <cp:revision>2</cp:revision>
  <cp:lastPrinted>2011-03-04T10:45:00Z</cp:lastPrinted>
  <dcterms:created xsi:type="dcterms:W3CDTF">2013-09-02T12:50:00Z</dcterms:created>
  <dcterms:modified xsi:type="dcterms:W3CDTF">2013-09-02T12:50:00Z</dcterms:modified>
</cp:coreProperties>
</file>